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BD8" w:rsidRDefault="00B96BD8"/>
    <w:p w:rsidR="00610F78" w:rsidRDefault="00610F78"/>
    <w:p w:rsidR="004D7597" w:rsidRDefault="00610F78">
      <w:r>
        <w:t>Section1 : *</w:t>
      </w:r>
      <w:r w:rsidR="00321719" w:rsidRPr="00321719">
        <w:t>Le développement web consiste à créer et maintenir des sites et applications web, en combinant programmation (HTML, CSS, JavaScript, etc.), design et gestion de contenu. Il est essentiel car il rend possible l'accès à l'information, les services en ligne, et la communication à travers Internet, répondant aux besoins des utilisateurs et des entreprises dans un monde de plus en plus connecté.</w:t>
      </w:r>
    </w:p>
    <w:p w:rsidR="00F130E6" w:rsidRDefault="00610F78">
      <w:r>
        <w:t>*</w:t>
      </w:r>
      <w:r w:rsidR="00321719" w:rsidRPr="00321719">
        <w:t xml:space="preserve">Oui, HTML (HyperText </w:t>
      </w:r>
      <w:proofErr w:type="spellStart"/>
      <w:r w:rsidR="00321719" w:rsidRPr="00321719">
        <w:t>Markup</w:t>
      </w:r>
      <w:proofErr w:type="spellEnd"/>
      <w:r w:rsidR="00321719" w:rsidRPr="00321719">
        <w:t xml:space="preserve"> </w:t>
      </w:r>
      <w:proofErr w:type="spellStart"/>
      <w:r w:rsidR="00321719" w:rsidRPr="00321719">
        <w:t>Language</w:t>
      </w:r>
      <w:proofErr w:type="spellEnd"/>
      <w:r w:rsidR="00321719" w:rsidRPr="00321719">
        <w:t>) est le langage de balisage utilisé pour structurer le contenu des pages web. Son objectif principal est de définir la structure des documents en utilisant des balises pour organiser le texte, les images, et les liens, facilitant ainsi leur affichage correct par les navigateurs web.</w:t>
      </w:r>
    </w:p>
    <w:p w:rsidR="00ED1F2D" w:rsidRDefault="00610F78" w:rsidP="00355791">
      <w:r>
        <w:t xml:space="preserve">Section2 : </w:t>
      </w:r>
      <w:r w:rsidR="00355791" w:rsidRPr="00355791">
        <w:t xml:space="preserve">Oui, </w:t>
      </w:r>
      <w:proofErr w:type="spellStart"/>
      <w:r w:rsidR="00355791" w:rsidRPr="00355791">
        <w:t>React</w:t>
      </w:r>
      <w:proofErr w:type="spellEnd"/>
      <w:r w:rsidR="00355791" w:rsidRPr="00355791">
        <w:t xml:space="preserve"> est une bibliothèque JavaScript utilisée pour créer des interfaces utilisateur dynamiques et réactives, principalement pour les applications web à page unique (SPA). Node.js est un environnement d'exécution JavaScript côté serveur, permettant de créer des applications back-end performantes et évolutives. Ensemble, ils sont souvent utilisés pour développer des applications web complètes, avec </w:t>
      </w:r>
      <w:proofErr w:type="spellStart"/>
      <w:r w:rsidR="00355791" w:rsidRPr="00355791">
        <w:t>React</w:t>
      </w:r>
      <w:proofErr w:type="spellEnd"/>
      <w:r w:rsidR="00355791" w:rsidRPr="00355791">
        <w:t xml:space="preserve"> gérant le front-end et Node.js le back-end.</w:t>
      </w:r>
    </w:p>
    <w:p w:rsidR="00355791" w:rsidRDefault="00610F78" w:rsidP="00355791">
      <w:r>
        <w:t>Section</w:t>
      </w:r>
      <w:proofErr w:type="gramStart"/>
      <w:r>
        <w:t>3:</w:t>
      </w:r>
      <w:proofErr w:type="gramEnd"/>
      <w:r>
        <w:t xml:space="preserve"> </w:t>
      </w:r>
      <w:r w:rsidR="00355791" w:rsidRPr="00355791">
        <w:t>Oui, JavaScript est un langage de programmation qui permet d’ajouter de l’interactivité aux pages web. Il est crucial pour créer des sites dynamiques, car il peut réagir aux actions des utilisateurs, modifier le contenu sans recharger la page, et interagir avec des serveurs pour charger ou envoyer des données, améliorant ainsi l'expérience utilisateur.</w:t>
      </w:r>
    </w:p>
    <w:p w:rsidR="00355791" w:rsidRDefault="00610F78" w:rsidP="00355791">
      <w:r>
        <w:t xml:space="preserve">Section4 : </w:t>
      </w:r>
      <w:r w:rsidR="00355791" w:rsidRPr="00355791">
        <w:t xml:space="preserve">Oui, </w:t>
      </w:r>
      <w:proofErr w:type="spellStart"/>
      <w:r w:rsidR="00355791" w:rsidRPr="00355791">
        <w:t>React</w:t>
      </w:r>
      <w:proofErr w:type="spellEnd"/>
      <w:r w:rsidR="00355791" w:rsidRPr="00355791">
        <w:t xml:space="preserve"> est une bibliothèque JavaScript pour créer des interfaces utilisateur dynamiques, surtout pour des applications web à page unique. Node.js est un environnement d'exécution JavaScript côté serveur, utilisé pour construire des applications web back-end performantes. Ensemble, ils permettent de développer des applications web complètes, </w:t>
      </w:r>
      <w:proofErr w:type="spellStart"/>
      <w:r w:rsidR="00355791" w:rsidRPr="00355791">
        <w:t>React</w:t>
      </w:r>
      <w:proofErr w:type="spellEnd"/>
      <w:r w:rsidR="00355791" w:rsidRPr="00355791">
        <w:t xml:space="preserve"> pour le front-end et Node.js pour le back-end.</w:t>
      </w:r>
    </w:p>
    <w:p w:rsidR="00355791" w:rsidRPr="00355791" w:rsidRDefault="00610F78" w:rsidP="00355791">
      <w:r>
        <w:t xml:space="preserve">Section5 : </w:t>
      </w:r>
      <w:bookmarkStart w:id="0" w:name="_GoBack"/>
      <w:bookmarkEnd w:id="0"/>
      <w:r w:rsidR="00355791" w:rsidRPr="00355791">
        <w:t xml:space="preserve">Apprendre le développement web permet de créer des sites et des applications interactives et fonctionnelles, offrant une grande liberté créative et des opportunités professionnelles. En maîtrisant HTML, CSS, JavaScript, </w:t>
      </w:r>
      <w:proofErr w:type="spellStart"/>
      <w:r w:rsidR="00355791" w:rsidRPr="00355791">
        <w:t>React</w:t>
      </w:r>
      <w:proofErr w:type="spellEnd"/>
      <w:r w:rsidR="00355791" w:rsidRPr="00355791">
        <w:t>, et Node.js, vous pouvez concevoir des interfaces attrayantes, améliorer l'expérience utilisateur, et développer des applications complètes, de la création de l'interface utilisateur à la gestion des données côté serveur. Cela ouvre des portes dans divers secteurs technologiques et permet de résoudre des problèmes complexes tout en innovant.</w:t>
      </w:r>
    </w:p>
    <w:sectPr w:rsidR="00355791" w:rsidRPr="003557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F87A99"/>
    <w:multiLevelType w:val="multilevel"/>
    <w:tmpl w:val="20E4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0E6"/>
    <w:rsid w:val="00321719"/>
    <w:rsid w:val="00355791"/>
    <w:rsid w:val="004D7597"/>
    <w:rsid w:val="00610F78"/>
    <w:rsid w:val="00B96BD8"/>
    <w:rsid w:val="00E17CA6"/>
    <w:rsid w:val="00ED1F2D"/>
    <w:rsid w:val="00F130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F4E2F"/>
  <w15:chartTrackingRefBased/>
  <w15:docId w15:val="{E7259FC3-62F6-429F-A8F1-AAD3D744E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sid w:val="00F130E6"/>
    <w:rPr>
      <w:b/>
      <w:bCs/>
    </w:rPr>
  </w:style>
  <w:style w:type="paragraph" w:styleId="NormalWeb">
    <w:name w:val="Normal (Web)"/>
    <w:basedOn w:val="Normal"/>
    <w:uiPriority w:val="99"/>
    <w:semiHidden/>
    <w:unhideWhenUsed/>
    <w:rsid w:val="00ED1F2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overflow-hidden">
    <w:name w:val="overflow-hidden"/>
    <w:basedOn w:val="Policepardfaut"/>
    <w:rsid w:val="00ED1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626672">
      <w:bodyDiv w:val="1"/>
      <w:marLeft w:val="0"/>
      <w:marRight w:val="0"/>
      <w:marTop w:val="0"/>
      <w:marBottom w:val="0"/>
      <w:divBdr>
        <w:top w:val="none" w:sz="0" w:space="0" w:color="auto"/>
        <w:left w:val="none" w:sz="0" w:space="0" w:color="auto"/>
        <w:bottom w:val="none" w:sz="0" w:space="0" w:color="auto"/>
        <w:right w:val="none" w:sz="0" w:space="0" w:color="auto"/>
      </w:divBdr>
      <w:divsChild>
        <w:div w:id="315770732">
          <w:marLeft w:val="0"/>
          <w:marRight w:val="0"/>
          <w:marTop w:val="0"/>
          <w:marBottom w:val="0"/>
          <w:divBdr>
            <w:top w:val="none" w:sz="0" w:space="0" w:color="auto"/>
            <w:left w:val="none" w:sz="0" w:space="0" w:color="auto"/>
            <w:bottom w:val="none" w:sz="0" w:space="0" w:color="auto"/>
            <w:right w:val="none" w:sz="0" w:space="0" w:color="auto"/>
          </w:divBdr>
          <w:divsChild>
            <w:div w:id="1767077243">
              <w:marLeft w:val="0"/>
              <w:marRight w:val="0"/>
              <w:marTop w:val="0"/>
              <w:marBottom w:val="0"/>
              <w:divBdr>
                <w:top w:val="none" w:sz="0" w:space="0" w:color="auto"/>
                <w:left w:val="none" w:sz="0" w:space="0" w:color="auto"/>
                <w:bottom w:val="none" w:sz="0" w:space="0" w:color="auto"/>
                <w:right w:val="none" w:sz="0" w:space="0" w:color="auto"/>
              </w:divBdr>
              <w:divsChild>
                <w:div w:id="1014111774">
                  <w:marLeft w:val="0"/>
                  <w:marRight w:val="0"/>
                  <w:marTop w:val="0"/>
                  <w:marBottom w:val="0"/>
                  <w:divBdr>
                    <w:top w:val="none" w:sz="0" w:space="0" w:color="auto"/>
                    <w:left w:val="none" w:sz="0" w:space="0" w:color="auto"/>
                    <w:bottom w:val="none" w:sz="0" w:space="0" w:color="auto"/>
                    <w:right w:val="none" w:sz="0" w:space="0" w:color="auto"/>
                  </w:divBdr>
                  <w:divsChild>
                    <w:div w:id="9287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4864">
          <w:marLeft w:val="0"/>
          <w:marRight w:val="0"/>
          <w:marTop w:val="0"/>
          <w:marBottom w:val="0"/>
          <w:divBdr>
            <w:top w:val="none" w:sz="0" w:space="0" w:color="auto"/>
            <w:left w:val="none" w:sz="0" w:space="0" w:color="auto"/>
            <w:bottom w:val="none" w:sz="0" w:space="0" w:color="auto"/>
            <w:right w:val="none" w:sz="0" w:space="0" w:color="auto"/>
          </w:divBdr>
          <w:divsChild>
            <w:div w:id="271135541">
              <w:marLeft w:val="0"/>
              <w:marRight w:val="0"/>
              <w:marTop w:val="0"/>
              <w:marBottom w:val="0"/>
              <w:divBdr>
                <w:top w:val="none" w:sz="0" w:space="0" w:color="auto"/>
                <w:left w:val="none" w:sz="0" w:space="0" w:color="auto"/>
                <w:bottom w:val="none" w:sz="0" w:space="0" w:color="auto"/>
                <w:right w:val="none" w:sz="0" w:space="0" w:color="auto"/>
              </w:divBdr>
              <w:divsChild>
                <w:div w:id="1362169444">
                  <w:marLeft w:val="0"/>
                  <w:marRight w:val="0"/>
                  <w:marTop w:val="0"/>
                  <w:marBottom w:val="0"/>
                  <w:divBdr>
                    <w:top w:val="none" w:sz="0" w:space="0" w:color="auto"/>
                    <w:left w:val="none" w:sz="0" w:space="0" w:color="auto"/>
                    <w:bottom w:val="none" w:sz="0" w:space="0" w:color="auto"/>
                    <w:right w:val="none" w:sz="0" w:space="0" w:color="auto"/>
                  </w:divBdr>
                  <w:divsChild>
                    <w:div w:id="6206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59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F12E-8ABC-46D8-84B2-6E64EB45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392</Words>
  <Characters>2162</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09-11T15:44:00Z</dcterms:created>
  <dcterms:modified xsi:type="dcterms:W3CDTF">2024-09-11T15:55:00Z</dcterms:modified>
</cp:coreProperties>
</file>